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7A7976">
        <w:trPr>
          <w:trHeight w:val="99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DAC" w:rsidRDefault="00415DAC" w:rsidP="00415DAC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66578" w:rsidRPr="00966578" w:rsidRDefault="007A7976" w:rsidP="007A7976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 wp14:anchorId="769D843D" wp14:editId="13E709D5">
                  <wp:extent cx="952500" cy="40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h_b_100х48px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č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7A7976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EndPr/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7A7976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EndPr/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7A7976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EndPr/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7A7976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7A7976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EndPr/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EndPr/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EndPr/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1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7A7976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EndPr/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EndPr/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EndPr/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2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EndPr/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2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EndPr/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EndPr/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00505C" w:rsidP="00DF65AE">
                <w:pPr>
                  <w:rPr>
                    <w:lang w:val="en-US"/>
                  </w:rPr>
                </w:pPr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v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č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EndPr/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EndPr/>
                  <w:sdtContent>
                    <w:r w:rsidR="00880205" w:rsidRPr="00DF65AE">
                      <w:t>к Договору</w:t>
                    </w:r>
                    <w:proofErr w:type="gramStart"/>
                    <w:r w:rsidR="00880205" w:rsidRPr="00DF65AE">
                      <w:t xml:space="preserve"> № Д</w:t>
                    </w:r>
                    <w:proofErr w:type="gramEnd"/>
                    <w:r w:rsidR="00880205" w:rsidRPr="00DF65AE">
                      <w:t>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r w:rsidRPr="00042A57">
                  <w:rPr>
                    <w:lang w:val="en-US"/>
                  </w:rPr>
                  <w:t>od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01.11.12</w:t>
                    </w:r>
                  </w:sdtContent>
                </w:sdt>
                <w:r w:rsidRPr="00042A57">
                  <w:rPr>
                    <w:lang w:val="en-US"/>
                  </w:rPr>
                  <w:t xml:space="preserve"> do</w:t>
                </w:r>
                <w:r w:rsidR="00880205" w:rsidRPr="00042A57">
                  <w:rPr>
                    <w:lang w:val="en-US"/>
                  </w:rPr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EndPr/>
                  <w:sdtContent>
                    <w:r w:rsidR="00880205" w:rsidRPr="00042A57">
                      <w:rPr>
                        <w:lang w:val="en-US"/>
                      </w:rPr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7A7976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042A5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r w:rsidRPr="00042A57">
                  <w:rPr>
                    <w:rFonts w:eastAsia="Times New Roman" w:cstheme="minorHAnsi"/>
                    <w:lang w:val="en-US"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7A7976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7A7976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7A7976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  <w:r w:rsidR="00880205" w:rsidRPr="00042A57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042A57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042A5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042A57" w:rsidRDefault="007A7976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042A57" w:rsidRDefault="007A7976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042A5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042A57" w:rsidRDefault="007A7976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val="en-US"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EndPr/>
                  <w:sdtContent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35 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042A57">
                      <w:rPr>
                        <w:rFonts w:eastAsia="Times New Roman" w:cstheme="minorHAnsi"/>
                        <w:lang w:val="en-US"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042A57" w:rsidRDefault="007A7976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1024" w:type="dxa"/>
        <w:tblInd w:w="-176" w:type="dxa"/>
        <w:tblLook w:val="04A0" w:firstRow="1" w:lastRow="0" w:firstColumn="1" w:lastColumn="0" w:noHBand="0" w:noVBand="1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2A57">
              <w:rPr>
                <w:lang w:val="en-US"/>
              </w:rPr>
              <w:br w:type="page"/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ítko</w:t>
            </w:r>
            <w:proofErr w:type="spellEnd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 </w:t>
            </w:r>
            <w:proofErr w:type="spellStart"/>
            <w:r w:rsidRPr="00042A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042A57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>Celková</w:t>
            </w:r>
            <w:proofErr w:type="spellEnd"/>
            <w:r w:rsidRPr="00042A57">
              <w:rPr>
                <w:rFonts w:eastAsia="Times New Roman" w:cstheme="minorHAnsi"/>
                <w:color w:val="000000"/>
                <w:lang w:val="en-US"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A7976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A7976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A7976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k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7A7976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7A7976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EndPr/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78"/>
    <w:rsid w:val="0000505C"/>
    <w:rsid w:val="00042A57"/>
    <w:rsid w:val="00162CA9"/>
    <w:rsid w:val="001E5C8F"/>
    <w:rsid w:val="002F04E7"/>
    <w:rsid w:val="003356A7"/>
    <w:rsid w:val="003B2A2E"/>
    <w:rsid w:val="00415DAC"/>
    <w:rsid w:val="00450BDE"/>
    <w:rsid w:val="004A0835"/>
    <w:rsid w:val="005126C3"/>
    <w:rsid w:val="005B78CA"/>
    <w:rsid w:val="005C161F"/>
    <w:rsid w:val="005C1847"/>
    <w:rsid w:val="00601961"/>
    <w:rsid w:val="0060765B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76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D745B"/>
    <w:rsid w:val="00AE34D3"/>
    <w:rsid w:val="00BB685E"/>
    <w:rsid w:val="00C74F7B"/>
    <w:rsid w:val="00C80D6C"/>
    <w:rsid w:val="00CE10C2"/>
    <w:rsid w:val="00DB118A"/>
    <w:rsid w:val="00DF65AE"/>
    <w:rsid w:val="00EA39EF"/>
    <w:rsid w:val="00EE5571"/>
    <w:rsid w:val="00F13D36"/>
    <w:rsid w:val="00F45A43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5A42"/>
    <w:rsid w:val="003F3C87"/>
    <w:rsid w:val="004D3DF0"/>
    <w:rsid w:val="00623E2A"/>
    <w:rsid w:val="00657060"/>
    <w:rsid w:val="006762AB"/>
    <w:rsid w:val="007E3EDF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895E-783E-451A-A4B2-8DE16301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Боханцева Ирина Александровна</cp:lastModifiedBy>
  <cp:revision>3</cp:revision>
  <dcterms:created xsi:type="dcterms:W3CDTF">2014-04-16T04:02:00Z</dcterms:created>
  <dcterms:modified xsi:type="dcterms:W3CDTF">2015-01-30T15:16:00Z</dcterms:modified>
</cp:coreProperties>
</file>